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-上下五千年  第1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-上下五千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4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史记-上下五千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